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ELBY TRAN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61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3290          DIČ:  202257933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8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8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8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8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8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83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7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6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3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46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21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29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9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29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6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65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4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074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6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66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9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9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832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9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3.2.2$Windows_X86_64 LibreOffice_project/49f2b1bff42cfccbd8f788c8dc32c1c309559be0</Application>
  <AppVersion>15.0000</AppVersion>
  <Pages>24</Pages>
  <Words>4130</Words>
  <Characters>23213</Characters>
  <CharactersWithSpaces>27383</CharactersWithSpaces>
  <Paragraphs>144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